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2F" w:rsidRDefault="00E050C3" w:rsidP="002502E2">
      <w:pPr>
        <w:rPr>
          <w:noProof/>
        </w:rPr>
      </w:pPr>
      <w:r>
        <w:rPr>
          <w:noProof/>
        </w:rPr>
        <w:t xml:space="preserve"> </w:t>
      </w:r>
      <w:r w:rsidR="001074F7">
        <w:rPr>
          <w:noProof/>
        </w:rPr>
        <w:t xml:space="preserve">                                                    </w:t>
      </w:r>
      <w:r w:rsidR="003F55CA">
        <w:rPr>
          <w:noProof/>
        </w:rPr>
        <w:t xml:space="preserve">           </w:t>
      </w:r>
      <w:r w:rsidR="001074F7">
        <w:rPr>
          <w:noProof/>
        </w:rPr>
        <w:t xml:space="preserve"> </w:t>
      </w:r>
    </w:p>
    <w:p w:rsidR="00EB6B2F" w:rsidRDefault="006D6763" w:rsidP="00EB6B2F">
      <w:pPr>
        <w:rPr>
          <w:b/>
          <w:noProof/>
        </w:rPr>
      </w:pPr>
      <w:r w:rsidRPr="006D676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1" type="#_x0000_t75" style="position:absolute;margin-left:210pt;margin-top:-.4pt;width:66.3pt;height:86.65pt;z-index:-251658752">
            <v:imagedata r:id="rId8" o:title="" gain="74473f" blacklevel="1966f"/>
          </v:shape>
          <o:OLEObject Type="Embed" ProgID="Word.Picture.8" ShapeID="_x0000_s1161" DrawAspect="Content" ObjectID="_1665821540" r:id="rId9"/>
        </w:pict>
      </w:r>
      <w:r w:rsidR="00EB6B2F">
        <w:rPr>
          <w:noProof/>
        </w:rPr>
        <w:t xml:space="preserve">                                                                        </w:t>
      </w:r>
      <w:r w:rsidR="00A70EC2">
        <w:rPr>
          <w:b/>
          <w:noProof/>
        </w:rPr>
        <w:drawing>
          <wp:inline distT="0" distB="0" distL="0" distR="0">
            <wp:extent cx="260985" cy="326390"/>
            <wp:effectExtent l="19050" t="0" r="5715" b="0"/>
            <wp:docPr id="1" name="Рисунок 1" descr="http://orel3.rsl.ru/sim/10.10.06/sarat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rel3.rsl.ru/sim/10.10.06/saratge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B2F">
        <w:rPr>
          <w:noProof/>
        </w:rPr>
        <w:t xml:space="preserve">   </w:t>
      </w:r>
      <w:r w:rsidR="00EB6B2F" w:rsidRPr="00266C01">
        <w:rPr>
          <w:b/>
          <w:noProof/>
        </w:rPr>
        <w:t xml:space="preserve">                                           </w:t>
      </w:r>
      <w:r w:rsidR="00EB6B2F" w:rsidRPr="003830EA">
        <w:rPr>
          <w:b/>
          <w:noProof/>
          <w:u w:val="single"/>
        </w:rPr>
        <w:t xml:space="preserve"> </w:t>
      </w:r>
      <w:r w:rsidR="00EB6B2F" w:rsidRPr="00266C01">
        <w:rPr>
          <w:b/>
          <w:noProof/>
        </w:rPr>
        <w:t xml:space="preserve"> </w:t>
      </w:r>
      <w:r w:rsidR="00EB6B2F">
        <w:rPr>
          <w:b/>
          <w:noProof/>
        </w:rPr>
        <w:t xml:space="preserve">          </w:t>
      </w:r>
      <w:r w:rsidR="00EB6B2F" w:rsidRPr="00266C01">
        <w:rPr>
          <w:b/>
          <w:noProof/>
        </w:rPr>
        <w:t xml:space="preserve"> </w:t>
      </w:r>
      <w:r w:rsidR="00EB6B2F">
        <w:rPr>
          <w:b/>
          <w:noProof/>
        </w:rPr>
        <w:t xml:space="preserve">             </w:t>
      </w:r>
      <w:r w:rsidR="00EB6B2F" w:rsidRPr="00266C01">
        <w:rPr>
          <w:b/>
          <w:noProof/>
        </w:rPr>
        <w:t xml:space="preserve"> </w:t>
      </w:r>
    </w:p>
    <w:p w:rsidR="00EB6B2F" w:rsidRPr="00266C01" w:rsidRDefault="00EB6B2F" w:rsidP="00EB6B2F">
      <w:pPr>
        <w:rPr>
          <w:b/>
          <w:noProof/>
        </w:rPr>
      </w:pPr>
    </w:p>
    <w:p w:rsidR="00EB6B2F" w:rsidRPr="005D011D" w:rsidRDefault="00EB6B2F" w:rsidP="00EB6B2F">
      <w:pPr>
        <w:tabs>
          <w:tab w:val="left" w:pos="6943"/>
        </w:tabs>
        <w:rPr>
          <w:b/>
          <w:noProof/>
          <w:u w:val="single"/>
        </w:rPr>
      </w:pPr>
      <w:r w:rsidRPr="005D011D">
        <w:rPr>
          <w:noProof/>
        </w:rPr>
        <w:tab/>
      </w:r>
    </w:p>
    <w:p w:rsidR="00EB6B2F" w:rsidRPr="005D011D" w:rsidRDefault="00EB6B2F" w:rsidP="00EB6B2F">
      <w:pPr>
        <w:rPr>
          <w:b/>
          <w:noProof/>
        </w:rPr>
      </w:pPr>
      <w:r w:rsidRPr="005D011D">
        <w:rPr>
          <w:b/>
          <w:noProof/>
        </w:rPr>
        <w:t xml:space="preserve">    </w:t>
      </w:r>
      <w:r w:rsidRPr="005D011D">
        <w:rPr>
          <w:b/>
          <w:noProof/>
        </w:rPr>
        <w:tab/>
      </w:r>
      <w:r w:rsidRPr="005D011D">
        <w:rPr>
          <w:b/>
          <w:noProof/>
        </w:rPr>
        <w:tab/>
        <w:t xml:space="preserve">                                   </w:t>
      </w:r>
    </w:p>
    <w:p w:rsidR="00EB6B2F" w:rsidRPr="005D011D" w:rsidRDefault="00EB6B2F" w:rsidP="00EB6B2F">
      <w:pPr>
        <w:rPr>
          <w:b/>
          <w:noProof/>
        </w:rPr>
      </w:pPr>
    </w:p>
    <w:p w:rsidR="00EB6B2F" w:rsidRPr="005D011D" w:rsidRDefault="00EB6B2F" w:rsidP="00EB6B2F">
      <w:pPr>
        <w:rPr>
          <w:b/>
          <w:noProof/>
          <w:sz w:val="28"/>
          <w:szCs w:val="28"/>
          <w:u w:val="single"/>
        </w:rPr>
      </w:pPr>
    </w:p>
    <w:p w:rsidR="00D266F9" w:rsidRPr="00D266F9" w:rsidRDefault="00D266F9" w:rsidP="00D266F9">
      <w:pPr>
        <w:spacing w:line="276" w:lineRule="auto"/>
        <w:jc w:val="center"/>
        <w:rPr>
          <w:b/>
          <w:sz w:val="28"/>
          <w:szCs w:val="28"/>
        </w:rPr>
      </w:pPr>
      <w:r w:rsidRPr="00D266F9">
        <w:rPr>
          <w:b/>
          <w:sz w:val="28"/>
          <w:szCs w:val="28"/>
        </w:rPr>
        <w:t>СОБРАНИЕ ДЕПУТАТОВ</w:t>
      </w:r>
    </w:p>
    <w:p w:rsidR="00D266F9" w:rsidRPr="00D266F9" w:rsidRDefault="00D266F9" w:rsidP="00D266F9">
      <w:pPr>
        <w:spacing w:line="276" w:lineRule="auto"/>
        <w:jc w:val="center"/>
        <w:rPr>
          <w:b/>
          <w:sz w:val="28"/>
          <w:szCs w:val="28"/>
        </w:rPr>
      </w:pPr>
      <w:r w:rsidRPr="00D266F9">
        <w:rPr>
          <w:b/>
          <w:sz w:val="28"/>
          <w:szCs w:val="28"/>
        </w:rPr>
        <w:t xml:space="preserve">МУНИЦИПАЛЬНОГО ОБРАЗОВАНИЯ </w:t>
      </w:r>
    </w:p>
    <w:p w:rsidR="00D266F9" w:rsidRPr="00D266F9" w:rsidRDefault="00D266F9" w:rsidP="00D266F9">
      <w:pPr>
        <w:spacing w:line="276" w:lineRule="auto"/>
        <w:jc w:val="center"/>
        <w:rPr>
          <w:b/>
          <w:sz w:val="28"/>
          <w:szCs w:val="28"/>
        </w:rPr>
      </w:pPr>
      <w:r w:rsidRPr="00D266F9">
        <w:rPr>
          <w:b/>
          <w:sz w:val="28"/>
          <w:szCs w:val="28"/>
        </w:rPr>
        <w:t>ГОРОДА  ШИХАНЫ САРАТОВСКОЙ ОБЛАСТИ</w:t>
      </w:r>
    </w:p>
    <w:p w:rsidR="00D266F9" w:rsidRDefault="00D266F9" w:rsidP="00D266F9">
      <w:pPr>
        <w:spacing w:line="276" w:lineRule="auto"/>
        <w:jc w:val="center"/>
        <w:rPr>
          <w:b/>
        </w:rPr>
      </w:pPr>
    </w:p>
    <w:p w:rsidR="00D266F9" w:rsidRDefault="00D266F9" w:rsidP="00D266F9">
      <w:pPr>
        <w:tabs>
          <w:tab w:val="left" w:pos="4962"/>
        </w:tabs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D266F9" w:rsidRDefault="00D266F9" w:rsidP="00D266F9">
      <w:pPr>
        <w:tabs>
          <w:tab w:val="left" w:pos="4962"/>
        </w:tabs>
        <w:jc w:val="center"/>
        <w:rPr>
          <w:b/>
          <w:sz w:val="28"/>
        </w:rPr>
      </w:pPr>
    </w:p>
    <w:p w:rsidR="00D266F9" w:rsidRDefault="00D266F9" w:rsidP="00D266F9">
      <w:pPr>
        <w:tabs>
          <w:tab w:val="left" w:pos="3433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</w:p>
    <w:p w:rsidR="00D266F9" w:rsidRDefault="00D266F9" w:rsidP="00D266F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Pr="00D42A00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</w:t>
      </w:r>
      <w:r w:rsidRPr="00D42A0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.2020 г.                                                                   № </w:t>
      </w:r>
      <w:r w:rsidRPr="00D42A00">
        <w:rPr>
          <w:b/>
          <w:sz w:val="28"/>
          <w:szCs w:val="28"/>
        </w:rPr>
        <w:t>5-80-</w:t>
      </w:r>
      <w:r>
        <w:rPr>
          <w:b/>
          <w:sz w:val="28"/>
          <w:szCs w:val="28"/>
        </w:rPr>
        <w:t>4</w:t>
      </w:r>
    </w:p>
    <w:p w:rsidR="00D266F9" w:rsidRPr="00D42A00" w:rsidRDefault="00D266F9" w:rsidP="00D266F9">
      <w:pPr>
        <w:ind w:firstLine="720"/>
        <w:jc w:val="both"/>
        <w:rPr>
          <w:sz w:val="28"/>
          <w:szCs w:val="28"/>
        </w:rPr>
      </w:pPr>
    </w:p>
    <w:p w:rsidR="00EB6B2F" w:rsidRPr="006531C4" w:rsidRDefault="00D266F9" w:rsidP="00D266F9">
      <w:pPr>
        <w:tabs>
          <w:tab w:val="left" w:pos="567"/>
          <w:tab w:val="left" w:pos="5529"/>
        </w:tabs>
        <w:ind w:left="709" w:right="4108" w:hanging="29"/>
        <w:jc w:val="both"/>
        <w:rPr>
          <w:b/>
          <w:sz w:val="28"/>
          <w:szCs w:val="28"/>
        </w:rPr>
      </w:pPr>
      <w:r w:rsidRPr="00216072">
        <w:t xml:space="preserve"> </w:t>
      </w:r>
      <w:r w:rsidR="00EB6B2F" w:rsidRPr="00216072">
        <w:t>«</w:t>
      </w:r>
      <w:r w:rsidR="006136B0">
        <w:t>Об утверждении изменений в Г</w:t>
      </w:r>
      <w:r w:rsidR="003830EA" w:rsidRPr="003830EA">
        <w:t xml:space="preserve">енеральный план </w:t>
      </w:r>
      <w:r w:rsidR="00266B31">
        <w:t>муниципального образования города</w:t>
      </w:r>
      <w:r w:rsidR="003830EA" w:rsidRPr="003830EA">
        <w:t xml:space="preserve"> Шиханы</w:t>
      </w:r>
      <w:r w:rsidR="00EB6B2F" w:rsidRPr="00A80185">
        <w:t>»</w:t>
      </w:r>
    </w:p>
    <w:p w:rsidR="00EB6B2F" w:rsidRPr="00C262B1" w:rsidRDefault="00EB6B2F" w:rsidP="00EB6B2F">
      <w:pPr>
        <w:ind w:firstLine="720"/>
        <w:jc w:val="both"/>
        <w:rPr>
          <w:bCs/>
          <w:sz w:val="28"/>
          <w:szCs w:val="28"/>
        </w:rPr>
      </w:pPr>
    </w:p>
    <w:p w:rsidR="00391971" w:rsidRDefault="00B06368" w:rsidP="00391971">
      <w:pPr>
        <w:pStyle w:val="20"/>
        <w:ind w:firstLine="680"/>
      </w:pPr>
      <w:r>
        <w:t xml:space="preserve">Руководствуясь статьей </w:t>
      </w:r>
      <w:r w:rsidRPr="00F6780D">
        <w:t>16 Федерального закона от 06.10.2003 года №131-ФЗ «Об общих принципах организации местного самоуправления в Российской Федерации», статьей 24 Градостроительного кодекса РФ</w:t>
      </w:r>
      <w:r>
        <w:t>, с учетом результатов публичных сл</w:t>
      </w:r>
      <w:r w:rsidR="00FE6C7B">
        <w:t>ушаний по внесению изменений в Г</w:t>
      </w:r>
      <w:r>
        <w:t xml:space="preserve">енеральный план </w:t>
      </w:r>
      <w:r w:rsidR="00266B31">
        <w:t>муниципального образования города</w:t>
      </w:r>
      <w:r>
        <w:t xml:space="preserve"> Шиханы, состоявшихся </w:t>
      </w:r>
      <w:r w:rsidR="00266B31">
        <w:t>28</w:t>
      </w:r>
      <w:r>
        <w:t>.</w:t>
      </w:r>
      <w:r w:rsidR="00266B31">
        <w:t>10</w:t>
      </w:r>
      <w:r>
        <w:t>.20</w:t>
      </w:r>
      <w:r w:rsidR="00266B31">
        <w:t>20</w:t>
      </w:r>
      <w:r>
        <w:t xml:space="preserve"> года</w:t>
      </w:r>
      <w:r w:rsidR="00391971" w:rsidRPr="00EC384E">
        <w:t xml:space="preserve">, </w:t>
      </w:r>
      <w:r w:rsidR="00391971">
        <w:t xml:space="preserve">на основании </w:t>
      </w:r>
      <w:r w:rsidR="00391971" w:rsidRPr="00EC384E">
        <w:t>Устав</w:t>
      </w:r>
      <w:r w:rsidR="00391971">
        <w:t>а</w:t>
      </w:r>
      <w:r w:rsidR="00391971" w:rsidRPr="00EC384E">
        <w:t xml:space="preserve"> </w:t>
      </w:r>
      <w:r w:rsidR="00266B31">
        <w:t xml:space="preserve">муниципального образования города </w:t>
      </w:r>
      <w:r w:rsidR="00391971" w:rsidRPr="00EC384E">
        <w:t>Шиханы, Собрание депутатов</w:t>
      </w:r>
    </w:p>
    <w:p w:rsidR="00391971" w:rsidRDefault="00391971" w:rsidP="00391971">
      <w:pPr>
        <w:pStyle w:val="20"/>
        <w:ind w:firstLine="680"/>
      </w:pPr>
    </w:p>
    <w:p w:rsidR="00391971" w:rsidRDefault="00391971" w:rsidP="00391971">
      <w:pPr>
        <w:ind w:firstLine="720"/>
        <w:jc w:val="both"/>
        <w:rPr>
          <w:b/>
          <w:sz w:val="28"/>
          <w:u w:val="single"/>
        </w:rPr>
      </w:pPr>
      <w:r w:rsidRPr="002E7F19">
        <w:rPr>
          <w:b/>
          <w:sz w:val="28"/>
          <w:u w:val="single"/>
        </w:rPr>
        <w:t>Р Е Ш И ЛО:</w:t>
      </w:r>
    </w:p>
    <w:p w:rsidR="00FD71AE" w:rsidRDefault="00FD71AE" w:rsidP="00391971">
      <w:pPr>
        <w:ind w:firstLine="720"/>
        <w:jc w:val="both"/>
        <w:rPr>
          <w:b/>
          <w:sz w:val="28"/>
          <w:u w:val="single"/>
        </w:rPr>
      </w:pPr>
    </w:p>
    <w:p w:rsidR="009C17D8" w:rsidRDefault="00B06368" w:rsidP="00DD7F0D">
      <w:pPr>
        <w:pStyle w:val="20"/>
        <w:numPr>
          <w:ilvl w:val="0"/>
          <w:numId w:val="1"/>
        </w:numPr>
        <w:tabs>
          <w:tab w:val="clear" w:pos="2546"/>
          <w:tab w:val="left" w:pos="993"/>
        </w:tabs>
        <w:ind w:left="0" w:firstLine="709"/>
        <w:rPr>
          <w:szCs w:val="28"/>
        </w:rPr>
      </w:pPr>
      <w:r>
        <w:rPr>
          <w:bCs/>
          <w:szCs w:val="28"/>
        </w:rPr>
        <w:t xml:space="preserve">Утвердить </w:t>
      </w:r>
      <w:r w:rsidR="006136B0">
        <w:rPr>
          <w:bCs/>
          <w:szCs w:val="28"/>
        </w:rPr>
        <w:t>изменения</w:t>
      </w:r>
      <w:r w:rsidR="00F22A66">
        <w:rPr>
          <w:bCs/>
          <w:szCs w:val="28"/>
        </w:rPr>
        <w:t xml:space="preserve"> </w:t>
      </w:r>
      <w:r w:rsidR="00F5059B">
        <w:rPr>
          <w:bCs/>
          <w:szCs w:val="28"/>
        </w:rPr>
        <w:t xml:space="preserve">в </w:t>
      </w:r>
      <w:r w:rsidR="006136B0">
        <w:rPr>
          <w:bCs/>
          <w:szCs w:val="28"/>
        </w:rPr>
        <w:t>Г</w:t>
      </w:r>
      <w:r w:rsidR="00F22A66">
        <w:rPr>
          <w:bCs/>
          <w:szCs w:val="28"/>
        </w:rPr>
        <w:t>енеральн</w:t>
      </w:r>
      <w:r w:rsidR="00F5059B">
        <w:rPr>
          <w:bCs/>
          <w:szCs w:val="28"/>
        </w:rPr>
        <w:t>ый</w:t>
      </w:r>
      <w:r w:rsidR="00F22A66">
        <w:rPr>
          <w:bCs/>
          <w:szCs w:val="28"/>
        </w:rPr>
        <w:t xml:space="preserve"> план </w:t>
      </w:r>
      <w:r w:rsidR="00266B31">
        <w:rPr>
          <w:bCs/>
          <w:szCs w:val="28"/>
        </w:rPr>
        <w:t>муниципального образования города</w:t>
      </w:r>
      <w:r w:rsidR="00F22A66">
        <w:rPr>
          <w:bCs/>
          <w:szCs w:val="28"/>
        </w:rPr>
        <w:t xml:space="preserve"> Шиханы С</w:t>
      </w:r>
      <w:r w:rsidR="00F5059B">
        <w:rPr>
          <w:bCs/>
          <w:szCs w:val="28"/>
        </w:rPr>
        <w:t>аратов</w:t>
      </w:r>
      <w:r w:rsidR="009C17D8">
        <w:rPr>
          <w:bCs/>
          <w:szCs w:val="28"/>
        </w:rPr>
        <w:t xml:space="preserve">ской области </w:t>
      </w:r>
      <w:r w:rsidR="006136B0">
        <w:rPr>
          <w:bCs/>
          <w:szCs w:val="28"/>
        </w:rPr>
        <w:t>подготовленные ГУПП «Институт Саратовгражданпроект» Саратовской области</w:t>
      </w:r>
      <w:r w:rsidR="00BE2E81">
        <w:rPr>
          <w:szCs w:val="28"/>
        </w:rPr>
        <w:t xml:space="preserve"> согласно Приложений</w:t>
      </w:r>
      <w:r w:rsidR="00D17335">
        <w:rPr>
          <w:szCs w:val="28"/>
        </w:rPr>
        <w:t xml:space="preserve"> </w:t>
      </w:r>
      <w:r w:rsidR="00D266F9">
        <w:rPr>
          <w:szCs w:val="28"/>
        </w:rPr>
        <w:t xml:space="preserve"> к решению.</w:t>
      </w:r>
    </w:p>
    <w:p w:rsidR="006136B0" w:rsidRPr="006136B0" w:rsidRDefault="006136B0" w:rsidP="006136B0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учить администрации МО города</w:t>
      </w:r>
      <w:r w:rsidRPr="006136B0">
        <w:rPr>
          <w:sz w:val="28"/>
          <w:szCs w:val="28"/>
        </w:rPr>
        <w:t xml:space="preserve"> Шиханы обеспечить хранение подлинных материалов по внесению изменений в Генеральный план </w:t>
      </w:r>
      <w:r>
        <w:rPr>
          <w:sz w:val="28"/>
          <w:szCs w:val="28"/>
        </w:rPr>
        <w:t>муниципального образования города</w:t>
      </w:r>
      <w:r w:rsidRPr="006136B0">
        <w:rPr>
          <w:sz w:val="28"/>
          <w:szCs w:val="28"/>
        </w:rPr>
        <w:t xml:space="preserve"> Шиханы.</w:t>
      </w:r>
    </w:p>
    <w:p w:rsidR="00C33985" w:rsidRDefault="00C33985" w:rsidP="006136B0">
      <w:pPr>
        <w:pStyle w:val="20"/>
        <w:numPr>
          <w:ilvl w:val="0"/>
          <w:numId w:val="1"/>
        </w:numPr>
        <w:tabs>
          <w:tab w:val="clear" w:pos="2546"/>
          <w:tab w:val="left" w:pos="993"/>
        </w:tabs>
        <w:ind w:left="0" w:firstLine="709"/>
        <w:rPr>
          <w:szCs w:val="28"/>
        </w:rPr>
      </w:pPr>
      <w:r w:rsidRPr="006136B0">
        <w:rPr>
          <w:szCs w:val="28"/>
        </w:rPr>
        <w:t>Настоящее решение опубликовать в газете «Шиханские новости» и разместить на официальном сайте муниципального образования города Шиханы.</w:t>
      </w:r>
    </w:p>
    <w:p w:rsidR="009C17D8" w:rsidRPr="006136B0" w:rsidRDefault="009C17D8" w:rsidP="006136B0">
      <w:pPr>
        <w:pStyle w:val="20"/>
        <w:numPr>
          <w:ilvl w:val="0"/>
          <w:numId w:val="1"/>
        </w:numPr>
        <w:tabs>
          <w:tab w:val="clear" w:pos="2546"/>
          <w:tab w:val="left" w:pos="993"/>
        </w:tabs>
        <w:ind w:left="0" w:firstLine="709"/>
        <w:rPr>
          <w:szCs w:val="28"/>
        </w:rPr>
      </w:pPr>
      <w:r w:rsidRPr="006136B0">
        <w:t>Решение вступает в силу со дня его опубликования.</w:t>
      </w:r>
    </w:p>
    <w:p w:rsidR="00232426" w:rsidRDefault="00232426" w:rsidP="009C17D8">
      <w:pPr>
        <w:pStyle w:val="20"/>
        <w:tabs>
          <w:tab w:val="clear" w:pos="2546"/>
          <w:tab w:val="left" w:pos="993"/>
        </w:tabs>
      </w:pPr>
    </w:p>
    <w:p w:rsidR="009C17D8" w:rsidRDefault="009C17D8" w:rsidP="009C17D8">
      <w:pPr>
        <w:pStyle w:val="20"/>
        <w:tabs>
          <w:tab w:val="clear" w:pos="2546"/>
          <w:tab w:val="left" w:pos="993"/>
        </w:tabs>
      </w:pPr>
    </w:p>
    <w:tbl>
      <w:tblPr>
        <w:tblW w:w="10374" w:type="dxa"/>
        <w:tblInd w:w="-640" w:type="dxa"/>
        <w:tblLook w:val="04A0"/>
      </w:tblPr>
      <w:tblGrid>
        <w:gridCol w:w="4786"/>
        <w:gridCol w:w="709"/>
        <w:gridCol w:w="4879"/>
      </w:tblGrid>
      <w:tr w:rsidR="009C17D8" w:rsidTr="009C17D8">
        <w:tc>
          <w:tcPr>
            <w:tcW w:w="4786" w:type="dxa"/>
          </w:tcPr>
          <w:p w:rsidR="009C17D8" w:rsidRDefault="009C17D8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Глава муниципального образования город  Шиханы</w:t>
            </w:r>
          </w:p>
          <w:p w:rsidR="009C17D8" w:rsidRDefault="009C17D8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709" w:type="dxa"/>
          </w:tcPr>
          <w:p w:rsidR="009C17D8" w:rsidRDefault="009C17D8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9C17D8" w:rsidRDefault="00D266F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И.о. председателя</w:t>
            </w:r>
            <w:r w:rsidR="009C17D8">
              <w:rPr>
                <w:b/>
                <w:noProof/>
                <w:sz w:val="28"/>
                <w:szCs w:val="28"/>
              </w:rPr>
              <w:t xml:space="preserve"> Собрания депутатов города Шиханы</w:t>
            </w:r>
          </w:p>
        </w:tc>
      </w:tr>
      <w:tr w:rsidR="009C17D8" w:rsidTr="009C17D8">
        <w:tc>
          <w:tcPr>
            <w:tcW w:w="4786" w:type="dxa"/>
            <w:hideMark/>
          </w:tcPr>
          <w:p w:rsidR="009C17D8" w:rsidRDefault="009C17D8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А.Е. Татаринов</w:t>
            </w:r>
          </w:p>
        </w:tc>
        <w:tc>
          <w:tcPr>
            <w:tcW w:w="709" w:type="dxa"/>
          </w:tcPr>
          <w:p w:rsidR="009C17D8" w:rsidRDefault="009C17D8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879" w:type="dxa"/>
            <w:hideMark/>
          </w:tcPr>
          <w:p w:rsidR="009C17D8" w:rsidRDefault="00D266F9">
            <w:pPr>
              <w:ind w:firstLine="567"/>
              <w:jc w:val="right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Л.И. Белова</w:t>
            </w:r>
          </w:p>
        </w:tc>
      </w:tr>
    </w:tbl>
    <w:p w:rsidR="00FE6C7B" w:rsidRDefault="00FE6C7B" w:rsidP="009C17D8">
      <w:pPr>
        <w:pStyle w:val="20"/>
        <w:tabs>
          <w:tab w:val="clear" w:pos="2546"/>
          <w:tab w:val="left" w:pos="993"/>
        </w:tabs>
      </w:pPr>
    </w:p>
    <w:p w:rsidR="00FE6C7B" w:rsidRDefault="00FE6C7B" w:rsidP="009C17D8">
      <w:pPr>
        <w:pStyle w:val="20"/>
        <w:tabs>
          <w:tab w:val="clear" w:pos="2546"/>
          <w:tab w:val="left" w:pos="993"/>
        </w:tabs>
      </w:pPr>
    </w:p>
    <w:sectPr w:rsidR="00FE6C7B" w:rsidSect="00CB5DE3">
      <w:pgSz w:w="11906" w:h="16838" w:code="9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510" w:rsidRDefault="00F65510">
      <w:r>
        <w:separator/>
      </w:r>
    </w:p>
  </w:endnote>
  <w:endnote w:type="continuationSeparator" w:id="1">
    <w:p w:rsidR="00F65510" w:rsidRDefault="00F6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510" w:rsidRDefault="00F65510">
      <w:r>
        <w:separator/>
      </w:r>
    </w:p>
  </w:footnote>
  <w:footnote w:type="continuationSeparator" w:id="1">
    <w:p w:rsidR="00F65510" w:rsidRDefault="00F655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1E71"/>
    <w:multiLevelType w:val="hybridMultilevel"/>
    <w:tmpl w:val="3CA4DB44"/>
    <w:lvl w:ilvl="0" w:tplc="7992437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6E091E"/>
    <w:multiLevelType w:val="hybridMultilevel"/>
    <w:tmpl w:val="F6385DA6"/>
    <w:lvl w:ilvl="0" w:tplc="1490442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C37"/>
    <w:rsid w:val="000000F2"/>
    <w:rsid w:val="00004045"/>
    <w:rsid w:val="00007853"/>
    <w:rsid w:val="00013E1E"/>
    <w:rsid w:val="0001569A"/>
    <w:rsid w:val="000227D3"/>
    <w:rsid w:val="00024115"/>
    <w:rsid w:val="0002479B"/>
    <w:rsid w:val="0002610F"/>
    <w:rsid w:val="000271E7"/>
    <w:rsid w:val="00030824"/>
    <w:rsid w:val="00030C7D"/>
    <w:rsid w:val="00031D68"/>
    <w:rsid w:val="00040941"/>
    <w:rsid w:val="000423FD"/>
    <w:rsid w:val="000440ED"/>
    <w:rsid w:val="0004527B"/>
    <w:rsid w:val="00045A5D"/>
    <w:rsid w:val="0005275A"/>
    <w:rsid w:val="000540F1"/>
    <w:rsid w:val="00054EE1"/>
    <w:rsid w:val="00056DB5"/>
    <w:rsid w:val="00057068"/>
    <w:rsid w:val="00061782"/>
    <w:rsid w:val="00062721"/>
    <w:rsid w:val="000635FB"/>
    <w:rsid w:val="00065282"/>
    <w:rsid w:val="000668BB"/>
    <w:rsid w:val="00070D80"/>
    <w:rsid w:val="000724B8"/>
    <w:rsid w:val="000820AA"/>
    <w:rsid w:val="00082F67"/>
    <w:rsid w:val="00086436"/>
    <w:rsid w:val="00086C39"/>
    <w:rsid w:val="000871E7"/>
    <w:rsid w:val="00087589"/>
    <w:rsid w:val="000907EE"/>
    <w:rsid w:val="0009160D"/>
    <w:rsid w:val="00091EDF"/>
    <w:rsid w:val="00092522"/>
    <w:rsid w:val="00093751"/>
    <w:rsid w:val="0009532D"/>
    <w:rsid w:val="000955E9"/>
    <w:rsid w:val="00097063"/>
    <w:rsid w:val="0009771E"/>
    <w:rsid w:val="0009791F"/>
    <w:rsid w:val="000A08F8"/>
    <w:rsid w:val="000A15A7"/>
    <w:rsid w:val="000A3543"/>
    <w:rsid w:val="000A3971"/>
    <w:rsid w:val="000A3D3A"/>
    <w:rsid w:val="000A583A"/>
    <w:rsid w:val="000A5C68"/>
    <w:rsid w:val="000A7D5E"/>
    <w:rsid w:val="000B011D"/>
    <w:rsid w:val="000B07AD"/>
    <w:rsid w:val="000B0A10"/>
    <w:rsid w:val="000B0A1A"/>
    <w:rsid w:val="000B1AB0"/>
    <w:rsid w:val="000B24CF"/>
    <w:rsid w:val="000B7D86"/>
    <w:rsid w:val="000C5C8F"/>
    <w:rsid w:val="000C6E4D"/>
    <w:rsid w:val="000D09BE"/>
    <w:rsid w:val="000D1AC6"/>
    <w:rsid w:val="000D267C"/>
    <w:rsid w:val="000D268F"/>
    <w:rsid w:val="000D3B61"/>
    <w:rsid w:val="000D52A2"/>
    <w:rsid w:val="000D7C94"/>
    <w:rsid w:val="000E03C7"/>
    <w:rsid w:val="000E100C"/>
    <w:rsid w:val="000E224C"/>
    <w:rsid w:val="000E23BA"/>
    <w:rsid w:val="000E29E3"/>
    <w:rsid w:val="000E4605"/>
    <w:rsid w:val="000E494A"/>
    <w:rsid w:val="000E4B27"/>
    <w:rsid w:val="000E6CF4"/>
    <w:rsid w:val="000E7503"/>
    <w:rsid w:val="000E76CB"/>
    <w:rsid w:val="000F06E5"/>
    <w:rsid w:val="000F1CC2"/>
    <w:rsid w:val="000F534E"/>
    <w:rsid w:val="00101E42"/>
    <w:rsid w:val="00101EF7"/>
    <w:rsid w:val="001045F5"/>
    <w:rsid w:val="001067BD"/>
    <w:rsid w:val="001073B6"/>
    <w:rsid w:val="001074F7"/>
    <w:rsid w:val="00107DD1"/>
    <w:rsid w:val="00111003"/>
    <w:rsid w:val="00111C46"/>
    <w:rsid w:val="00114D6C"/>
    <w:rsid w:val="0011562A"/>
    <w:rsid w:val="00115AD8"/>
    <w:rsid w:val="001162C7"/>
    <w:rsid w:val="0011678D"/>
    <w:rsid w:val="00117A46"/>
    <w:rsid w:val="00120F37"/>
    <w:rsid w:val="001213D3"/>
    <w:rsid w:val="0012394A"/>
    <w:rsid w:val="00123A0C"/>
    <w:rsid w:val="00134AEE"/>
    <w:rsid w:val="001357F4"/>
    <w:rsid w:val="001405E1"/>
    <w:rsid w:val="001436B7"/>
    <w:rsid w:val="00145DDE"/>
    <w:rsid w:val="0014679C"/>
    <w:rsid w:val="00152CCF"/>
    <w:rsid w:val="00153481"/>
    <w:rsid w:val="00156B36"/>
    <w:rsid w:val="0016106B"/>
    <w:rsid w:val="00163BA4"/>
    <w:rsid w:val="00175657"/>
    <w:rsid w:val="001763DA"/>
    <w:rsid w:val="00176CCF"/>
    <w:rsid w:val="001773E6"/>
    <w:rsid w:val="00186C41"/>
    <w:rsid w:val="00190884"/>
    <w:rsid w:val="001914A4"/>
    <w:rsid w:val="00191928"/>
    <w:rsid w:val="00195427"/>
    <w:rsid w:val="00195E1A"/>
    <w:rsid w:val="001A0C4A"/>
    <w:rsid w:val="001A1A85"/>
    <w:rsid w:val="001A2868"/>
    <w:rsid w:val="001A332D"/>
    <w:rsid w:val="001A34A0"/>
    <w:rsid w:val="001A66EB"/>
    <w:rsid w:val="001A7105"/>
    <w:rsid w:val="001B0611"/>
    <w:rsid w:val="001B17F0"/>
    <w:rsid w:val="001B26AF"/>
    <w:rsid w:val="001B3946"/>
    <w:rsid w:val="001C09D3"/>
    <w:rsid w:val="001C62D2"/>
    <w:rsid w:val="001D0B76"/>
    <w:rsid w:val="001D3194"/>
    <w:rsid w:val="001D403A"/>
    <w:rsid w:val="001D4761"/>
    <w:rsid w:val="001D51E2"/>
    <w:rsid w:val="001D5FC5"/>
    <w:rsid w:val="001D7876"/>
    <w:rsid w:val="001D7FA2"/>
    <w:rsid w:val="001E3874"/>
    <w:rsid w:val="001F007B"/>
    <w:rsid w:val="001F0132"/>
    <w:rsid w:val="001F0163"/>
    <w:rsid w:val="001F1BFB"/>
    <w:rsid w:val="001F1DA8"/>
    <w:rsid w:val="00201B67"/>
    <w:rsid w:val="00203126"/>
    <w:rsid w:val="00203265"/>
    <w:rsid w:val="00211618"/>
    <w:rsid w:val="00211653"/>
    <w:rsid w:val="0021348C"/>
    <w:rsid w:val="00215F47"/>
    <w:rsid w:val="002179E8"/>
    <w:rsid w:val="00222148"/>
    <w:rsid w:val="00224CE9"/>
    <w:rsid w:val="002272DA"/>
    <w:rsid w:val="00227D24"/>
    <w:rsid w:val="00230489"/>
    <w:rsid w:val="00230BD2"/>
    <w:rsid w:val="00231A61"/>
    <w:rsid w:val="00232426"/>
    <w:rsid w:val="002336E0"/>
    <w:rsid w:val="00234EEC"/>
    <w:rsid w:val="0024146A"/>
    <w:rsid w:val="00241616"/>
    <w:rsid w:val="00242A29"/>
    <w:rsid w:val="002502E2"/>
    <w:rsid w:val="002502FD"/>
    <w:rsid w:val="00250B80"/>
    <w:rsid w:val="00251482"/>
    <w:rsid w:val="00251AF2"/>
    <w:rsid w:val="002528F0"/>
    <w:rsid w:val="00253921"/>
    <w:rsid w:val="00257B36"/>
    <w:rsid w:val="00257DE7"/>
    <w:rsid w:val="002607CD"/>
    <w:rsid w:val="00261821"/>
    <w:rsid w:val="00262D5E"/>
    <w:rsid w:val="00262DEB"/>
    <w:rsid w:val="00263A4C"/>
    <w:rsid w:val="00265D59"/>
    <w:rsid w:val="00266674"/>
    <w:rsid w:val="00266932"/>
    <w:rsid w:val="00266B31"/>
    <w:rsid w:val="00266C01"/>
    <w:rsid w:val="00273E15"/>
    <w:rsid w:val="00274004"/>
    <w:rsid w:val="00274619"/>
    <w:rsid w:val="002753A7"/>
    <w:rsid w:val="00275899"/>
    <w:rsid w:val="00275CCB"/>
    <w:rsid w:val="002768EA"/>
    <w:rsid w:val="00276B54"/>
    <w:rsid w:val="002820B4"/>
    <w:rsid w:val="00284667"/>
    <w:rsid w:val="00285C40"/>
    <w:rsid w:val="00286D79"/>
    <w:rsid w:val="00287C21"/>
    <w:rsid w:val="00287E82"/>
    <w:rsid w:val="00287FD1"/>
    <w:rsid w:val="0029167B"/>
    <w:rsid w:val="002926CC"/>
    <w:rsid w:val="00293598"/>
    <w:rsid w:val="0029444D"/>
    <w:rsid w:val="002948F6"/>
    <w:rsid w:val="00295214"/>
    <w:rsid w:val="00296678"/>
    <w:rsid w:val="002A00B1"/>
    <w:rsid w:val="002A0734"/>
    <w:rsid w:val="002A1465"/>
    <w:rsid w:val="002A32AF"/>
    <w:rsid w:val="002A41BA"/>
    <w:rsid w:val="002A42E1"/>
    <w:rsid w:val="002A6482"/>
    <w:rsid w:val="002A65AD"/>
    <w:rsid w:val="002A7BE8"/>
    <w:rsid w:val="002A7DD5"/>
    <w:rsid w:val="002A7F87"/>
    <w:rsid w:val="002B591B"/>
    <w:rsid w:val="002C23BE"/>
    <w:rsid w:val="002D76C3"/>
    <w:rsid w:val="002E0C91"/>
    <w:rsid w:val="002E0E06"/>
    <w:rsid w:val="002E219C"/>
    <w:rsid w:val="002E22D1"/>
    <w:rsid w:val="002E300B"/>
    <w:rsid w:val="002E3FF9"/>
    <w:rsid w:val="002F0092"/>
    <w:rsid w:val="002F02BE"/>
    <w:rsid w:val="002F04E4"/>
    <w:rsid w:val="002F199E"/>
    <w:rsid w:val="002F2525"/>
    <w:rsid w:val="002F2A26"/>
    <w:rsid w:val="002F420C"/>
    <w:rsid w:val="003001DC"/>
    <w:rsid w:val="003023E9"/>
    <w:rsid w:val="00306B6A"/>
    <w:rsid w:val="0030724A"/>
    <w:rsid w:val="003075DC"/>
    <w:rsid w:val="00307EE9"/>
    <w:rsid w:val="003116B2"/>
    <w:rsid w:val="0031470A"/>
    <w:rsid w:val="00314D1F"/>
    <w:rsid w:val="0031521B"/>
    <w:rsid w:val="00316C1B"/>
    <w:rsid w:val="00317628"/>
    <w:rsid w:val="00320155"/>
    <w:rsid w:val="003205AC"/>
    <w:rsid w:val="003224E7"/>
    <w:rsid w:val="00326360"/>
    <w:rsid w:val="0032745C"/>
    <w:rsid w:val="00331BED"/>
    <w:rsid w:val="003358B1"/>
    <w:rsid w:val="00335AB1"/>
    <w:rsid w:val="00335B5B"/>
    <w:rsid w:val="0033617B"/>
    <w:rsid w:val="003378B2"/>
    <w:rsid w:val="003415E7"/>
    <w:rsid w:val="00346838"/>
    <w:rsid w:val="00346E0E"/>
    <w:rsid w:val="00350BE5"/>
    <w:rsid w:val="00352571"/>
    <w:rsid w:val="00352802"/>
    <w:rsid w:val="00353335"/>
    <w:rsid w:val="00354170"/>
    <w:rsid w:val="00357C7A"/>
    <w:rsid w:val="0036055F"/>
    <w:rsid w:val="00360CBD"/>
    <w:rsid w:val="00360F15"/>
    <w:rsid w:val="0036223B"/>
    <w:rsid w:val="00364190"/>
    <w:rsid w:val="0036536B"/>
    <w:rsid w:val="0036599E"/>
    <w:rsid w:val="00367D5A"/>
    <w:rsid w:val="00370383"/>
    <w:rsid w:val="00371DAA"/>
    <w:rsid w:val="00377C49"/>
    <w:rsid w:val="00377C73"/>
    <w:rsid w:val="003802C1"/>
    <w:rsid w:val="00381580"/>
    <w:rsid w:val="003830EA"/>
    <w:rsid w:val="00383934"/>
    <w:rsid w:val="00390D37"/>
    <w:rsid w:val="00390ED4"/>
    <w:rsid w:val="00391971"/>
    <w:rsid w:val="0039276F"/>
    <w:rsid w:val="00392CDE"/>
    <w:rsid w:val="003958AD"/>
    <w:rsid w:val="00395A22"/>
    <w:rsid w:val="00396111"/>
    <w:rsid w:val="00397BA9"/>
    <w:rsid w:val="003A0DF8"/>
    <w:rsid w:val="003A13E1"/>
    <w:rsid w:val="003A23DC"/>
    <w:rsid w:val="003A2C09"/>
    <w:rsid w:val="003A64DA"/>
    <w:rsid w:val="003A7947"/>
    <w:rsid w:val="003B5BA3"/>
    <w:rsid w:val="003C147F"/>
    <w:rsid w:val="003C1C0D"/>
    <w:rsid w:val="003C5530"/>
    <w:rsid w:val="003C5F3A"/>
    <w:rsid w:val="003C6D25"/>
    <w:rsid w:val="003C6EB2"/>
    <w:rsid w:val="003D20E2"/>
    <w:rsid w:val="003D3496"/>
    <w:rsid w:val="003D40FE"/>
    <w:rsid w:val="003E2661"/>
    <w:rsid w:val="003E3410"/>
    <w:rsid w:val="003E4B6C"/>
    <w:rsid w:val="003E7B61"/>
    <w:rsid w:val="003E7F9D"/>
    <w:rsid w:val="003F4D09"/>
    <w:rsid w:val="003F5102"/>
    <w:rsid w:val="003F55CA"/>
    <w:rsid w:val="003F5CE4"/>
    <w:rsid w:val="003F780D"/>
    <w:rsid w:val="00405E45"/>
    <w:rsid w:val="00407301"/>
    <w:rsid w:val="0041021F"/>
    <w:rsid w:val="00410490"/>
    <w:rsid w:val="0041084A"/>
    <w:rsid w:val="00410887"/>
    <w:rsid w:val="00414676"/>
    <w:rsid w:val="00414E8E"/>
    <w:rsid w:val="00415452"/>
    <w:rsid w:val="004166AA"/>
    <w:rsid w:val="0041698F"/>
    <w:rsid w:val="00417903"/>
    <w:rsid w:val="00420474"/>
    <w:rsid w:val="00423FA9"/>
    <w:rsid w:val="00424A4A"/>
    <w:rsid w:val="00425657"/>
    <w:rsid w:val="00426069"/>
    <w:rsid w:val="00427A0D"/>
    <w:rsid w:val="00430674"/>
    <w:rsid w:val="00431B2E"/>
    <w:rsid w:val="00433E4B"/>
    <w:rsid w:val="004367CA"/>
    <w:rsid w:val="00436F61"/>
    <w:rsid w:val="004379F2"/>
    <w:rsid w:val="00437F45"/>
    <w:rsid w:val="0044007D"/>
    <w:rsid w:val="00443A43"/>
    <w:rsid w:val="00444DB0"/>
    <w:rsid w:val="004458C8"/>
    <w:rsid w:val="00450146"/>
    <w:rsid w:val="00451D06"/>
    <w:rsid w:val="00452C99"/>
    <w:rsid w:val="004540D5"/>
    <w:rsid w:val="004550C7"/>
    <w:rsid w:val="00462090"/>
    <w:rsid w:val="00463E3D"/>
    <w:rsid w:val="00464325"/>
    <w:rsid w:val="00464AE7"/>
    <w:rsid w:val="00466A58"/>
    <w:rsid w:val="00466B02"/>
    <w:rsid w:val="0046777C"/>
    <w:rsid w:val="004724FC"/>
    <w:rsid w:val="00472CAA"/>
    <w:rsid w:val="004731C2"/>
    <w:rsid w:val="004747A5"/>
    <w:rsid w:val="00475EB3"/>
    <w:rsid w:val="0047695A"/>
    <w:rsid w:val="00477F92"/>
    <w:rsid w:val="004842CF"/>
    <w:rsid w:val="004844AC"/>
    <w:rsid w:val="00486CD3"/>
    <w:rsid w:val="004877B3"/>
    <w:rsid w:val="00487C95"/>
    <w:rsid w:val="004911BC"/>
    <w:rsid w:val="00492475"/>
    <w:rsid w:val="0049364A"/>
    <w:rsid w:val="0049535C"/>
    <w:rsid w:val="004958CB"/>
    <w:rsid w:val="004A0DFE"/>
    <w:rsid w:val="004A3950"/>
    <w:rsid w:val="004A3D1C"/>
    <w:rsid w:val="004A5045"/>
    <w:rsid w:val="004A5EF7"/>
    <w:rsid w:val="004A7817"/>
    <w:rsid w:val="004B3473"/>
    <w:rsid w:val="004B3EE1"/>
    <w:rsid w:val="004B45E4"/>
    <w:rsid w:val="004B484E"/>
    <w:rsid w:val="004B61C4"/>
    <w:rsid w:val="004B6229"/>
    <w:rsid w:val="004C1402"/>
    <w:rsid w:val="004C385E"/>
    <w:rsid w:val="004C3979"/>
    <w:rsid w:val="004C4BE3"/>
    <w:rsid w:val="004C611C"/>
    <w:rsid w:val="004C7BEB"/>
    <w:rsid w:val="004D1E1B"/>
    <w:rsid w:val="004D5400"/>
    <w:rsid w:val="004D6128"/>
    <w:rsid w:val="004D7DE7"/>
    <w:rsid w:val="004E063D"/>
    <w:rsid w:val="004E0A64"/>
    <w:rsid w:val="004E26AC"/>
    <w:rsid w:val="004E7BC2"/>
    <w:rsid w:val="004F0986"/>
    <w:rsid w:val="004F27AD"/>
    <w:rsid w:val="004F3574"/>
    <w:rsid w:val="004F4780"/>
    <w:rsid w:val="004F52EB"/>
    <w:rsid w:val="004F5AB8"/>
    <w:rsid w:val="004F685C"/>
    <w:rsid w:val="004F71A7"/>
    <w:rsid w:val="00501E8F"/>
    <w:rsid w:val="0050313D"/>
    <w:rsid w:val="00503A8B"/>
    <w:rsid w:val="0050457E"/>
    <w:rsid w:val="0050546A"/>
    <w:rsid w:val="005058F1"/>
    <w:rsid w:val="00505998"/>
    <w:rsid w:val="00507E54"/>
    <w:rsid w:val="00512C61"/>
    <w:rsid w:val="00513E99"/>
    <w:rsid w:val="0051501F"/>
    <w:rsid w:val="005151B7"/>
    <w:rsid w:val="00517293"/>
    <w:rsid w:val="00517A20"/>
    <w:rsid w:val="00525F9B"/>
    <w:rsid w:val="0052674B"/>
    <w:rsid w:val="00532246"/>
    <w:rsid w:val="00532A5C"/>
    <w:rsid w:val="00534B7B"/>
    <w:rsid w:val="0053643E"/>
    <w:rsid w:val="005410BE"/>
    <w:rsid w:val="005428D4"/>
    <w:rsid w:val="005436BE"/>
    <w:rsid w:val="00550BE8"/>
    <w:rsid w:val="00551342"/>
    <w:rsid w:val="00551D93"/>
    <w:rsid w:val="00552DFB"/>
    <w:rsid w:val="00554438"/>
    <w:rsid w:val="00555D5B"/>
    <w:rsid w:val="00561EA2"/>
    <w:rsid w:val="00562290"/>
    <w:rsid w:val="005644E4"/>
    <w:rsid w:val="005647FA"/>
    <w:rsid w:val="005665BF"/>
    <w:rsid w:val="00567525"/>
    <w:rsid w:val="0057000E"/>
    <w:rsid w:val="00570E81"/>
    <w:rsid w:val="00571CB9"/>
    <w:rsid w:val="0057224D"/>
    <w:rsid w:val="00572A06"/>
    <w:rsid w:val="005739A3"/>
    <w:rsid w:val="00575DFD"/>
    <w:rsid w:val="0058001F"/>
    <w:rsid w:val="0058131E"/>
    <w:rsid w:val="00581889"/>
    <w:rsid w:val="005820F3"/>
    <w:rsid w:val="00584472"/>
    <w:rsid w:val="00584D74"/>
    <w:rsid w:val="00585F7F"/>
    <w:rsid w:val="00586DA8"/>
    <w:rsid w:val="00587D3E"/>
    <w:rsid w:val="00590127"/>
    <w:rsid w:val="00590507"/>
    <w:rsid w:val="00590CE2"/>
    <w:rsid w:val="0059434B"/>
    <w:rsid w:val="00597CA4"/>
    <w:rsid w:val="005A1954"/>
    <w:rsid w:val="005A1B54"/>
    <w:rsid w:val="005A2C54"/>
    <w:rsid w:val="005A2CC2"/>
    <w:rsid w:val="005A4033"/>
    <w:rsid w:val="005A43EF"/>
    <w:rsid w:val="005A7DBE"/>
    <w:rsid w:val="005B04DA"/>
    <w:rsid w:val="005B0F25"/>
    <w:rsid w:val="005B1259"/>
    <w:rsid w:val="005B15AE"/>
    <w:rsid w:val="005B7478"/>
    <w:rsid w:val="005C0D10"/>
    <w:rsid w:val="005C3378"/>
    <w:rsid w:val="005C4C0B"/>
    <w:rsid w:val="005C6E77"/>
    <w:rsid w:val="005D011D"/>
    <w:rsid w:val="005D43F6"/>
    <w:rsid w:val="005D55BA"/>
    <w:rsid w:val="005D7526"/>
    <w:rsid w:val="005D78BB"/>
    <w:rsid w:val="005E104E"/>
    <w:rsid w:val="005E206C"/>
    <w:rsid w:val="005E377A"/>
    <w:rsid w:val="005F0D5A"/>
    <w:rsid w:val="005F191A"/>
    <w:rsid w:val="005F33B3"/>
    <w:rsid w:val="005F4136"/>
    <w:rsid w:val="005F5937"/>
    <w:rsid w:val="005F5F7D"/>
    <w:rsid w:val="005F5FF1"/>
    <w:rsid w:val="005F7342"/>
    <w:rsid w:val="00601B60"/>
    <w:rsid w:val="00603A2C"/>
    <w:rsid w:val="00604425"/>
    <w:rsid w:val="00604C1F"/>
    <w:rsid w:val="006136B0"/>
    <w:rsid w:val="00613CDD"/>
    <w:rsid w:val="0061612A"/>
    <w:rsid w:val="00616932"/>
    <w:rsid w:val="00624479"/>
    <w:rsid w:val="0062502F"/>
    <w:rsid w:val="00625479"/>
    <w:rsid w:val="006270C2"/>
    <w:rsid w:val="00630651"/>
    <w:rsid w:val="00632CD6"/>
    <w:rsid w:val="0063492A"/>
    <w:rsid w:val="006410DA"/>
    <w:rsid w:val="00643CA9"/>
    <w:rsid w:val="00646032"/>
    <w:rsid w:val="00646DB2"/>
    <w:rsid w:val="00650769"/>
    <w:rsid w:val="00656B11"/>
    <w:rsid w:val="00656C76"/>
    <w:rsid w:val="00657DCB"/>
    <w:rsid w:val="00661650"/>
    <w:rsid w:val="00662136"/>
    <w:rsid w:val="00662AA9"/>
    <w:rsid w:val="00662F65"/>
    <w:rsid w:val="0066329A"/>
    <w:rsid w:val="00664122"/>
    <w:rsid w:val="0066472C"/>
    <w:rsid w:val="00666FF0"/>
    <w:rsid w:val="006701C5"/>
    <w:rsid w:val="00674524"/>
    <w:rsid w:val="00676149"/>
    <w:rsid w:val="00680422"/>
    <w:rsid w:val="006807C0"/>
    <w:rsid w:val="00681AA5"/>
    <w:rsid w:val="00683DCA"/>
    <w:rsid w:val="00684273"/>
    <w:rsid w:val="00685403"/>
    <w:rsid w:val="00692859"/>
    <w:rsid w:val="00692939"/>
    <w:rsid w:val="00692F00"/>
    <w:rsid w:val="00693069"/>
    <w:rsid w:val="00693836"/>
    <w:rsid w:val="00693988"/>
    <w:rsid w:val="00694052"/>
    <w:rsid w:val="00694091"/>
    <w:rsid w:val="00696022"/>
    <w:rsid w:val="00696422"/>
    <w:rsid w:val="00696DB4"/>
    <w:rsid w:val="0069760E"/>
    <w:rsid w:val="006A06AE"/>
    <w:rsid w:val="006A1A08"/>
    <w:rsid w:val="006A1A69"/>
    <w:rsid w:val="006A73FA"/>
    <w:rsid w:val="006A7948"/>
    <w:rsid w:val="006B16F3"/>
    <w:rsid w:val="006B181A"/>
    <w:rsid w:val="006B4C8F"/>
    <w:rsid w:val="006B601C"/>
    <w:rsid w:val="006B6086"/>
    <w:rsid w:val="006B66A2"/>
    <w:rsid w:val="006B7271"/>
    <w:rsid w:val="006B72EF"/>
    <w:rsid w:val="006C0F43"/>
    <w:rsid w:val="006C1DF3"/>
    <w:rsid w:val="006C2DAD"/>
    <w:rsid w:val="006C30AE"/>
    <w:rsid w:val="006C3BC7"/>
    <w:rsid w:val="006C6044"/>
    <w:rsid w:val="006D0C77"/>
    <w:rsid w:val="006D0CEB"/>
    <w:rsid w:val="006D0EA4"/>
    <w:rsid w:val="006D1647"/>
    <w:rsid w:val="006D6763"/>
    <w:rsid w:val="006D6DB8"/>
    <w:rsid w:val="006E01EC"/>
    <w:rsid w:val="006F04C6"/>
    <w:rsid w:val="006F15F5"/>
    <w:rsid w:val="006F448D"/>
    <w:rsid w:val="006F5002"/>
    <w:rsid w:val="006F6719"/>
    <w:rsid w:val="006F7CDA"/>
    <w:rsid w:val="00700275"/>
    <w:rsid w:val="007066B7"/>
    <w:rsid w:val="00707051"/>
    <w:rsid w:val="00711046"/>
    <w:rsid w:val="00711655"/>
    <w:rsid w:val="0071340D"/>
    <w:rsid w:val="00715E11"/>
    <w:rsid w:val="00717161"/>
    <w:rsid w:val="00721263"/>
    <w:rsid w:val="00722A14"/>
    <w:rsid w:val="00724ACB"/>
    <w:rsid w:val="00724BB0"/>
    <w:rsid w:val="007255E1"/>
    <w:rsid w:val="007276EF"/>
    <w:rsid w:val="00727B3A"/>
    <w:rsid w:val="00734AEC"/>
    <w:rsid w:val="00741803"/>
    <w:rsid w:val="0074354B"/>
    <w:rsid w:val="007442AB"/>
    <w:rsid w:val="00744CDE"/>
    <w:rsid w:val="00746792"/>
    <w:rsid w:val="00750B22"/>
    <w:rsid w:val="00752074"/>
    <w:rsid w:val="00761F12"/>
    <w:rsid w:val="00762485"/>
    <w:rsid w:val="0076677B"/>
    <w:rsid w:val="00771899"/>
    <w:rsid w:val="007753E4"/>
    <w:rsid w:val="00776653"/>
    <w:rsid w:val="0078182A"/>
    <w:rsid w:val="0078267E"/>
    <w:rsid w:val="00785D57"/>
    <w:rsid w:val="00787146"/>
    <w:rsid w:val="0079002D"/>
    <w:rsid w:val="0079088F"/>
    <w:rsid w:val="00790D1D"/>
    <w:rsid w:val="00790ECF"/>
    <w:rsid w:val="0079112D"/>
    <w:rsid w:val="007918BA"/>
    <w:rsid w:val="00793E40"/>
    <w:rsid w:val="0079470D"/>
    <w:rsid w:val="007954B0"/>
    <w:rsid w:val="0079585B"/>
    <w:rsid w:val="00796DF0"/>
    <w:rsid w:val="007971B8"/>
    <w:rsid w:val="007971EA"/>
    <w:rsid w:val="007A0337"/>
    <w:rsid w:val="007A2626"/>
    <w:rsid w:val="007A285E"/>
    <w:rsid w:val="007A2DD0"/>
    <w:rsid w:val="007A3667"/>
    <w:rsid w:val="007A4D25"/>
    <w:rsid w:val="007A51D4"/>
    <w:rsid w:val="007A6185"/>
    <w:rsid w:val="007B0007"/>
    <w:rsid w:val="007B006C"/>
    <w:rsid w:val="007B13F5"/>
    <w:rsid w:val="007B1711"/>
    <w:rsid w:val="007B438F"/>
    <w:rsid w:val="007B620E"/>
    <w:rsid w:val="007B71EA"/>
    <w:rsid w:val="007C1593"/>
    <w:rsid w:val="007C220D"/>
    <w:rsid w:val="007C235A"/>
    <w:rsid w:val="007C3635"/>
    <w:rsid w:val="007C41CB"/>
    <w:rsid w:val="007C4DB5"/>
    <w:rsid w:val="007D1816"/>
    <w:rsid w:val="007D27F2"/>
    <w:rsid w:val="007D3F15"/>
    <w:rsid w:val="007D43EE"/>
    <w:rsid w:val="007D49F3"/>
    <w:rsid w:val="007D58F5"/>
    <w:rsid w:val="007D5BD8"/>
    <w:rsid w:val="007D6C5D"/>
    <w:rsid w:val="007D737B"/>
    <w:rsid w:val="007E6770"/>
    <w:rsid w:val="007E72A3"/>
    <w:rsid w:val="007F031A"/>
    <w:rsid w:val="007F10CA"/>
    <w:rsid w:val="007F23CF"/>
    <w:rsid w:val="007F273C"/>
    <w:rsid w:val="007F3EC6"/>
    <w:rsid w:val="007F3ED1"/>
    <w:rsid w:val="007F4302"/>
    <w:rsid w:val="007F4507"/>
    <w:rsid w:val="007F4E8C"/>
    <w:rsid w:val="007F75FA"/>
    <w:rsid w:val="007F78BD"/>
    <w:rsid w:val="007F78D2"/>
    <w:rsid w:val="0080591F"/>
    <w:rsid w:val="0081208B"/>
    <w:rsid w:val="00814FDD"/>
    <w:rsid w:val="00816624"/>
    <w:rsid w:val="0081745B"/>
    <w:rsid w:val="0082578D"/>
    <w:rsid w:val="00826307"/>
    <w:rsid w:val="0083386C"/>
    <w:rsid w:val="008342A5"/>
    <w:rsid w:val="008345A3"/>
    <w:rsid w:val="008346BF"/>
    <w:rsid w:val="00837444"/>
    <w:rsid w:val="00840BB5"/>
    <w:rsid w:val="0084112D"/>
    <w:rsid w:val="00846F09"/>
    <w:rsid w:val="008501E9"/>
    <w:rsid w:val="00850665"/>
    <w:rsid w:val="00851820"/>
    <w:rsid w:val="00852331"/>
    <w:rsid w:val="00857164"/>
    <w:rsid w:val="00857B7D"/>
    <w:rsid w:val="00860B75"/>
    <w:rsid w:val="00860DAC"/>
    <w:rsid w:val="0086331D"/>
    <w:rsid w:val="00863576"/>
    <w:rsid w:val="00866983"/>
    <w:rsid w:val="00872318"/>
    <w:rsid w:val="008732E1"/>
    <w:rsid w:val="008748B9"/>
    <w:rsid w:val="0087651D"/>
    <w:rsid w:val="00880079"/>
    <w:rsid w:val="00880C8F"/>
    <w:rsid w:val="008825E7"/>
    <w:rsid w:val="00886497"/>
    <w:rsid w:val="008877F2"/>
    <w:rsid w:val="008879A4"/>
    <w:rsid w:val="008900C7"/>
    <w:rsid w:val="00891C37"/>
    <w:rsid w:val="00891D8D"/>
    <w:rsid w:val="00894DFF"/>
    <w:rsid w:val="0089684B"/>
    <w:rsid w:val="008A089F"/>
    <w:rsid w:val="008A0E39"/>
    <w:rsid w:val="008A1F2A"/>
    <w:rsid w:val="008A371C"/>
    <w:rsid w:val="008A392B"/>
    <w:rsid w:val="008A411C"/>
    <w:rsid w:val="008A5F43"/>
    <w:rsid w:val="008A6031"/>
    <w:rsid w:val="008A78A9"/>
    <w:rsid w:val="008B0E1A"/>
    <w:rsid w:val="008B21E1"/>
    <w:rsid w:val="008B306B"/>
    <w:rsid w:val="008B44DC"/>
    <w:rsid w:val="008B4788"/>
    <w:rsid w:val="008B5D50"/>
    <w:rsid w:val="008B717C"/>
    <w:rsid w:val="008C1413"/>
    <w:rsid w:val="008C22D7"/>
    <w:rsid w:val="008C2687"/>
    <w:rsid w:val="008C2E78"/>
    <w:rsid w:val="008C3C67"/>
    <w:rsid w:val="008C5215"/>
    <w:rsid w:val="008C64BC"/>
    <w:rsid w:val="008C7191"/>
    <w:rsid w:val="008C7319"/>
    <w:rsid w:val="008C75A8"/>
    <w:rsid w:val="008D02DA"/>
    <w:rsid w:val="008D68F1"/>
    <w:rsid w:val="008D7C55"/>
    <w:rsid w:val="008E1156"/>
    <w:rsid w:val="008E22A0"/>
    <w:rsid w:val="008E3292"/>
    <w:rsid w:val="008E3388"/>
    <w:rsid w:val="008E3497"/>
    <w:rsid w:val="008E41A6"/>
    <w:rsid w:val="008E4398"/>
    <w:rsid w:val="008E5273"/>
    <w:rsid w:val="008E5FCF"/>
    <w:rsid w:val="008E67D2"/>
    <w:rsid w:val="008F1378"/>
    <w:rsid w:val="008F2C5B"/>
    <w:rsid w:val="008F43F5"/>
    <w:rsid w:val="008F6640"/>
    <w:rsid w:val="008F764D"/>
    <w:rsid w:val="008F7A4F"/>
    <w:rsid w:val="008F7D28"/>
    <w:rsid w:val="00901460"/>
    <w:rsid w:val="009026E9"/>
    <w:rsid w:val="009029DB"/>
    <w:rsid w:val="009041DD"/>
    <w:rsid w:val="00904AA0"/>
    <w:rsid w:val="00904E65"/>
    <w:rsid w:val="00905413"/>
    <w:rsid w:val="00905AF2"/>
    <w:rsid w:val="009104B5"/>
    <w:rsid w:val="00913097"/>
    <w:rsid w:val="009132DA"/>
    <w:rsid w:val="00915737"/>
    <w:rsid w:val="00915764"/>
    <w:rsid w:val="00916831"/>
    <w:rsid w:val="00917E0A"/>
    <w:rsid w:val="00922032"/>
    <w:rsid w:val="0092490F"/>
    <w:rsid w:val="00925EE5"/>
    <w:rsid w:val="009276DD"/>
    <w:rsid w:val="00934FAC"/>
    <w:rsid w:val="00935A00"/>
    <w:rsid w:val="0093741B"/>
    <w:rsid w:val="00937597"/>
    <w:rsid w:val="00946440"/>
    <w:rsid w:val="00946985"/>
    <w:rsid w:val="00946A22"/>
    <w:rsid w:val="00947B8F"/>
    <w:rsid w:val="00947D59"/>
    <w:rsid w:val="0095087B"/>
    <w:rsid w:val="00950AFF"/>
    <w:rsid w:val="009538E4"/>
    <w:rsid w:val="00953A50"/>
    <w:rsid w:val="00954018"/>
    <w:rsid w:val="00954676"/>
    <w:rsid w:val="00956A89"/>
    <w:rsid w:val="009573E5"/>
    <w:rsid w:val="009614D8"/>
    <w:rsid w:val="00963E55"/>
    <w:rsid w:val="00966679"/>
    <w:rsid w:val="00970A31"/>
    <w:rsid w:val="00972343"/>
    <w:rsid w:val="00972BAA"/>
    <w:rsid w:val="0097376A"/>
    <w:rsid w:val="00974974"/>
    <w:rsid w:val="00977651"/>
    <w:rsid w:val="009779F2"/>
    <w:rsid w:val="00977A70"/>
    <w:rsid w:val="00983482"/>
    <w:rsid w:val="00984A00"/>
    <w:rsid w:val="00993185"/>
    <w:rsid w:val="00996048"/>
    <w:rsid w:val="0099751D"/>
    <w:rsid w:val="00997E99"/>
    <w:rsid w:val="009A0AFB"/>
    <w:rsid w:val="009A0BBE"/>
    <w:rsid w:val="009A0BC3"/>
    <w:rsid w:val="009A15BC"/>
    <w:rsid w:val="009A1AED"/>
    <w:rsid w:val="009A5D55"/>
    <w:rsid w:val="009A7F35"/>
    <w:rsid w:val="009B0692"/>
    <w:rsid w:val="009B2F29"/>
    <w:rsid w:val="009B3ACC"/>
    <w:rsid w:val="009B4259"/>
    <w:rsid w:val="009B540B"/>
    <w:rsid w:val="009B6817"/>
    <w:rsid w:val="009B6F9F"/>
    <w:rsid w:val="009B7787"/>
    <w:rsid w:val="009B7EEE"/>
    <w:rsid w:val="009C09D2"/>
    <w:rsid w:val="009C17D8"/>
    <w:rsid w:val="009C5359"/>
    <w:rsid w:val="009C7834"/>
    <w:rsid w:val="009D0CF2"/>
    <w:rsid w:val="009D2BCE"/>
    <w:rsid w:val="009D3F39"/>
    <w:rsid w:val="009D7756"/>
    <w:rsid w:val="009F0815"/>
    <w:rsid w:val="009F2AA5"/>
    <w:rsid w:val="009F3741"/>
    <w:rsid w:val="009F38C2"/>
    <w:rsid w:val="009F441F"/>
    <w:rsid w:val="009F450E"/>
    <w:rsid w:val="009F4D00"/>
    <w:rsid w:val="009F63F9"/>
    <w:rsid w:val="009F6851"/>
    <w:rsid w:val="00A00B5B"/>
    <w:rsid w:val="00A00F2F"/>
    <w:rsid w:val="00A01123"/>
    <w:rsid w:val="00A02EB2"/>
    <w:rsid w:val="00A0450E"/>
    <w:rsid w:val="00A04CC5"/>
    <w:rsid w:val="00A076DA"/>
    <w:rsid w:val="00A10CBD"/>
    <w:rsid w:val="00A10F79"/>
    <w:rsid w:val="00A13C68"/>
    <w:rsid w:val="00A14016"/>
    <w:rsid w:val="00A16E75"/>
    <w:rsid w:val="00A26E32"/>
    <w:rsid w:val="00A34356"/>
    <w:rsid w:val="00A3524E"/>
    <w:rsid w:val="00A46D8E"/>
    <w:rsid w:val="00A47DE3"/>
    <w:rsid w:val="00A50C3A"/>
    <w:rsid w:val="00A50F00"/>
    <w:rsid w:val="00A51E1F"/>
    <w:rsid w:val="00A52A40"/>
    <w:rsid w:val="00A52ADB"/>
    <w:rsid w:val="00A5326F"/>
    <w:rsid w:val="00A56019"/>
    <w:rsid w:val="00A562DD"/>
    <w:rsid w:val="00A61E6F"/>
    <w:rsid w:val="00A63CAF"/>
    <w:rsid w:val="00A63F89"/>
    <w:rsid w:val="00A65AC6"/>
    <w:rsid w:val="00A70EC2"/>
    <w:rsid w:val="00A720E2"/>
    <w:rsid w:val="00A7436A"/>
    <w:rsid w:val="00A7474F"/>
    <w:rsid w:val="00A74845"/>
    <w:rsid w:val="00A748BE"/>
    <w:rsid w:val="00A74B0C"/>
    <w:rsid w:val="00A77743"/>
    <w:rsid w:val="00A77A15"/>
    <w:rsid w:val="00A80185"/>
    <w:rsid w:val="00A84AD0"/>
    <w:rsid w:val="00A859D6"/>
    <w:rsid w:val="00A91979"/>
    <w:rsid w:val="00A91B80"/>
    <w:rsid w:val="00A922AB"/>
    <w:rsid w:val="00A93A2E"/>
    <w:rsid w:val="00A95248"/>
    <w:rsid w:val="00A966B5"/>
    <w:rsid w:val="00A9784D"/>
    <w:rsid w:val="00A979DC"/>
    <w:rsid w:val="00AA12E6"/>
    <w:rsid w:val="00AA14A4"/>
    <w:rsid w:val="00AA2A5C"/>
    <w:rsid w:val="00AA4B03"/>
    <w:rsid w:val="00AA4FA0"/>
    <w:rsid w:val="00AA603D"/>
    <w:rsid w:val="00AA79B2"/>
    <w:rsid w:val="00AB185B"/>
    <w:rsid w:val="00AB19A2"/>
    <w:rsid w:val="00AB38B8"/>
    <w:rsid w:val="00AB3E16"/>
    <w:rsid w:val="00AB5C79"/>
    <w:rsid w:val="00AB6031"/>
    <w:rsid w:val="00AB73D3"/>
    <w:rsid w:val="00AC1025"/>
    <w:rsid w:val="00AC342E"/>
    <w:rsid w:val="00AC4E00"/>
    <w:rsid w:val="00AC78FB"/>
    <w:rsid w:val="00AD439A"/>
    <w:rsid w:val="00AD4539"/>
    <w:rsid w:val="00AE19EC"/>
    <w:rsid w:val="00AE34A3"/>
    <w:rsid w:val="00AF043D"/>
    <w:rsid w:val="00AF154D"/>
    <w:rsid w:val="00AF1D48"/>
    <w:rsid w:val="00AF28A5"/>
    <w:rsid w:val="00AF3318"/>
    <w:rsid w:val="00AF3E41"/>
    <w:rsid w:val="00AF47FD"/>
    <w:rsid w:val="00AF4C71"/>
    <w:rsid w:val="00AF5332"/>
    <w:rsid w:val="00AF6465"/>
    <w:rsid w:val="00AF6702"/>
    <w:rsid w:val="00B0025A"/>
    <w:rsid w:val="00B04D96"/>
    <w:rsid w:val="00B06368"/>
    <w:rsid w:val="00B06406"/>
    <w:rsid w:val="00B07EDA"/>
    <w:rsid w:val="00B11F1E"/>
    <w:rsid w:val="00B120A1"/>
    <w:rsid w:val="00B141E5"/>
    <w:rsid w:val="00B1490D"/>
    <w:rsid w:val="00B14D77"/>
    <w:rsid w:val="00B1588D"/>
    <w:rsid w:val="00B159E2"/>
    <w:rsid w:val="00B159E6"/>
    <w:rsid w:val="00B15FE6"/>
    <w:rsid w:val="00B1752A"/>
    <w:rsid w:val="00B17ED1"/>
    <w:rsid w:val="00B2053D"/>
    <w:rsid w:val="00B22F8F"/>
    <w:rsid w:val="00B23530"/>
    <w:rsid w:val="00B25901"/>
    <w:rsid w:val="00B275B7"/>
    <w:rsid w:val="00B30BCB"/>
    <w:rsid w:val="00B40AB3"/>
    <w:rsid w:val="00B43644"/>
    <w:rsid w:val="00B43F9A"/>
    <w:rsid w:val="00B44B22"/>
    <w:rsid w:val="00B45B32"/>
    <w:rsid w:val="00B47023"/>
    <w:rsid w:val="00B514A0"/>
    <w:rsid w:val="00B52D8C"/>
    <w:rsid w:val="00B62D2C"/>
    <w:rsid w:val="00B64145"/>
    <w:rsid w:val="00B67F8B"/>
    <w:rsid w:val="00B76054"/>
    <w:rsid w:val="00B807B9"/>
    <w:rsid w:val="00B81B92"/>
    <w:rsid w:val="00B81E54"/>
    <w:rsid w:val="00B83D50"/>
    <w:rsid w:val="00B8505C"/>
    <w:rsid w:val="00B8615D"/>
    <w:rsid w:val="00B86D32"/>
    <w:rsid w:val="00B922C8"/>
    <w:rsid w:val="00B92C65"/>
    <w:rsid w:val="00B9497B"/>
    <w:rsid w:val="00B96895"/>
    <w:rsid w:val="00B9750B"/>
    <w:rsid w:val="00BA0BE1"/>
    <w:rsid w:val="00BA481F"/>
    <w:rsid w:val="00BA574F"/>
    <w:rsid w:val="00BA5BCE"/>
    <w:rsid w:val="00BB1ACE"/>
    <w:rsid w:val="00BB2583"/>
    <w:rsid w:val="00BB29DF"/>
    <w:rsid w:val="00BB4298"/>
    <w:rsid w:val="00BB59B9"/>
    <w:rsid w:val="00BB5B09"/>
    <w:rsid w:val="00BB5DEC"/>
    <w:rsid w:val="00BB7FFE"/>
    <w:rsid w:val="00BC0874"/>
    <w:rsid w:val="00BC169A"/>
    <w:rsid w:val="00BC2BA0"/>
    <w:rsid w:val="00BC2FCD"/>
    <w:rsid w:val="00BC426C"/>
    <w:rsid w:val="00BC450A"/>
    <w:rsid w:val="00BC4532"/>
    <w:rsid w:val="00BC53BF"/>
    <w:rsid w:val="00BC5FB4"/>
    <w:rsid w:val="00BC693B"/>
    <w:rsid w:val="00BC7743"/>
    <w:rsid w:val="00BD110B"/>
    <w:rsid w:val="00BD2B47"/>
    <w:rsid w:val="00BD308D"/>
    <w:rsid w:val="00BD4A32"/>
    <w:rsid w:val="00BD6034"/>
    <w:rsid w:val="00BD6EB8"/>
    <w:rsid w:val="00BD760E"/>
    <w:rsid w:val="00BE2E81"/>
    <w:rsid w:val="00BE5A48"/>
    <w:rsid w:val="00BF05CB"/>
    <w:rsid w:val="00BF4D01"/>
    <w:rsid w:val="00BF5AF7"/>
    <w:rsid w:val="00BF7AC5"/>
    <w:rsid w:val="00C00150"/>
    <w:rsid w:val="00C0382F"/>
    <w:rsid w:val="00C04616"/>
    <w:rsid w:val="00C05A87"/>
    <w:rsid w:val="00C07C54"/>
    <w:rsid w:val="00C10FC8"/>
    <w:rsid w:val="00C1502F"/>
    <w:rsid w:val="00C155B5"/>
    <w:rsid w:val="00C1569B"/>
    <w:rsid w:val="00C16782"/>
    <w:rsid w:val="00C177E5"/>
    <w:rsid w:val="00C22A69"/>
    <w:rsid w:val="00C24C9B"/>
    <w:rsid w:val="00C25595"/>
    <w:rsid w:val="00C33985"/>
    <w:rsid w:val="00C36D5F"/>
    <w:rsid w:val="00C400EC"/>
    <w:rsid w:val="00C40E78"/>
    <w:rsid w:val="00C410D3"/>
    <w:rsid w:val="00C41DDA"/>
    <w:rsid w:val="00C43099"/>
    <w:rsid w:val="00C45968"/>
    <w:rsid w:val="00C469FF"/>
    <w:rsid w:val="00C51EF8"/>
    <w:rsid w:val="00C5228E"/>
    <w:rsid w:val="00C52EFE"/>
    <w:rsid w:val="00C537AF"/>
    <w:rsid w:val="00C546AF"/>
    <w:rsid w:val="00C5578A"/>
    <w:rsid w:val="00C57E91"/>
    <w:rsid w:val="00C60849"/>
    <w:rsid w:val="00C60B53"/>
    <w:rsid w:val="00C636C0"/>
    <w:rsid w:val="00C647C0"/>
    <w:rsid w:val="00C651D4"/>
    <w:rsid w:val="00C671F4"/>
    <w:rsid w:val="00C7207B"/>
    <w:rsid w:val="00C722D6"/>
    <w:rsid w:val="00C72FBD"/>
    <w:rsid w:val="00C74ADF"/>
    <w:rsid w:val="00C75DBC"/>
    <w:rsid w:val="00C8123B"/>
    <w:rsid w:val="00C817ED"/>
    <w:rsid w:val="00C83AFA"/>
    <w:rsid w:val="00C85C03"/>
    <w:rsid w:val="00C86E6D"/>
    <w:rsid w:val="00C90F68"/>
    <w:rsid w:val="00C913B2"/>
    <w:rsid w:val="00C92EC6"/>
    <w:rsid w:val="00C947EC"/>
    <w:rsid w:val="00CA05BA"/>
    <w:rsid w:val="00CA12D3"/>
    <w:rsid w:val="00CA38C9"/>
    <w:rsid w:val="00CA6C4A"/>
    <w:rsid w:val="00CB2793"/>
    <w:rsid w:val="00CB3167"/>
    <w:rsid w:val="00CB3D9C"/>
    <w:rsid w:val="00CB4324"/>
    <w:rsid w:val="00CB5DE3"/>
    <w:rsid w:val="00CC123F"/>
    <w:rsid w:val="00CC407A"/>
    <w:rsid w:val="00CC4B55"/>
    <w:rsid w:val="00CC6611"/>
    <w:rsid w:val="00CC76FD"/>
    <w:rsid w:val="00CD4274"/>
    <w:rsid w:val="00CD44CA"/>
    <w:rsid w:val="00CD45DC"/>
    <w:rsid w:val="00CD507E"/>
    <w:rsid w:val="00CD54A5"/>
    <w:rsid w:val="00CD57F2"/>
    <w:rsid w:val="00CD7B19"/>
    <w:rsid w:val="00CE03DA"/>
    <w:rsid w:val="00CF088C"/>
    <w:rsid w:val="00CF2580"/>
    <w:rsid w:val="00CF632D"/>
    <w:rsid w:val="00CF6E06"/>
    <w:rsid w:val="00CF7B25"/>
    <w:rsid w:val="00D0173E"/>
    <w:rsid w:val="00D02B6D"/>
    <w:rsid w:val="00D03AC4"/>
    <w:rsid w:val="00D06561"/>
    <w:rsid w:val="00D06647"/>
    <w:rsid w:val="00D17335"/>
    <w:rsid w:val="00D17836"/>
    <w:rsid w:val="00D20207"/>
    <w:rsid w:val="00D20866"/>
    <w:rsid w:val="00D2274B"/>
    <w:rsid w:val="00D238FD"/>
    <w:rsid w:val="00D2443B"/>
    <w:rsid w:val="00D266F9"/>
    <w:rsid w:val="00D30301"/>
    <w:rsid w:val="00D304D2"/>
    <w:rsid w:val="00D327F3"/>
    <w:rsid w:val="00D3334A"/>
    <w:rsid w:val="00D341FF"/>
    <w:rsid w:val="00D34DE0"/>
    <w:rsid w:val="00D35A49"/>
    <w:rsid w:val="00D3762B"/>
    <w:rsid w:val="00D408A9"/>
    <w:rsid w:val="00D41432"/>
    <w:rsid w:val="00D456AB"/>
    <w:rsid w:val="00D5207C"/>
    <w:rsid w:val="00D6237F"/>
    <w:rsid w:val="00D656B6"/>
    <w:rsid w:val="00D662C5"/>
    <w:rsid w:val="00D6678A"/>
    <w:rsid w:val="00D72174"/>
    <w:rsid w:val="00D72A83"/>
    <w:rsid w:val="00D75627"/>
    <w:rsid w:val="00D75B36"/>
    <w:rsid w:val="00D82348"/>
    <w:rsid w:val="00D82E0D"/>
    <w:rsid w:val="00D82EC7"/>
    <w:rsid w:val="00D850A7"/>
    <w:rsid w:val="00D85253"/>
    <w:rsid w:val="00D87A1B"/>
    <w:rsid w:val="00D90D78"/>
    <w:rsid w:val="00D916F4"/>
    <w:rsid w:val="00D96123"/>
    <w:rsid w:val="00DA1151"/>
    <w:rsid w:val="00DA393C"/>
    <w:rsid w:val="00DA3FAF"/>
    <w:rsid w:val="00DA50E1"/>
    <w:rsid w:val="00DA5387"/>
    <w:rsid w:val="00DA5629"/>
    <w:rsid w:val="00DB00B7"/>
    <w:rsid w:val="00DB0872"/>
    <w:rsid w:val="00DB2A62"/>
    <w:rsid w:val="00DB2B6D"/>
    <w:rsid w:val="00DB407D"/>
    <w:rsid w:val="00DB6915"/>
    <w:rsid w:val="00DB7758"/>
    <w:rsid w:val="00DC0AF3"/>
    <w:rsid w:val="00DC242E"/>
    <w:rsid w:val="00DC2803"/>
    <w:rsid w:val="00DC29D4"/>
    <w:rsid w:val="00DC6D08"/>
    <w:rsid w:val="00DD043F"/>
    <w:rsid w:val="00DD1F15"/>
    <w:rsid w:val="00DD251A"/>
    <w:rsid w:val="00DD51A0"/>
    <w:rsid w:val="00DD562F"/>
    <w:rsid w:val="00DD787A"/>
    <w:rsid w:val="00DD7EC8"/>
    <w:rsid w:val="00DD7F0D"/>
    <w:rsid w:val="00DD7FB4"/>
    <w:rsid w:val="00DF07FC"/>
    <w:rsid w:val="00DF0C20"/>
    <w:rsid w:val="00DF7FAC"/>
    <w:rsid w:val="00E008AF"/>
    <w:rsid w:val="00E034BC"/>
    <w:rsid w:val="00E03C81"/>
    <w:rsid w:val="00E050C3"/>
    <w:rsid w:val="00E12706"/>
    <w:rsid w:val="00E13FB7"/>
    <w:rsid w:val="00E14810"/>
    <w:rsid w:val="00E14942"/>
    <w:rsid w:val="00E14D1F"/>
    <w:rsid w:val="00E154EA"/>
    <w:rsid w:val="00E235B5"/>
    <w:rsid w:val="00E25FD7"/>
    <w:rsid w:val="00E26385"/>
    <w:rsid w:val="00E30C25"/>
    <w:rsid w:val="00E3319B"/>
    <w:rsid w:val="00E37799"/>
    <w:rsid w:val="00E4433C"/>
    <w:rsid w:val="00E44729"/>
    <w:rsid w:val="00E46DBA"/>
    <w:rsid w:val="00E51530"/>
    <w:rsid w:val="00E5285E"/>
    <w:rsid w:val="00E539DB"/>
    <w:rsid w:val="00E53AB7"/>
    <w:rsid w:val="00E57EF3"/>
    <w:rsid w:val="00E61DF1"/>
    <w:rsid w:val="00E62544"/>
    <w:rsid w:val="00E62844"/>
    <w:rsid w:val="00E64D3E"/>
    <w:rsid w:val="00E657BB"/>
    <w:rsid w:val="00E67542"/>
    <w:rsid w:val="00E70704"/>
    <w:rsid w:val="00E70A36"/>
    <w:rsid w:val="00E724A8"/>
    <w:rsid w:val="00E724A9"/>
    <w:rsid w:val="00E729F0"/>
    <w:rsid w:val="00E72B12"/>
    <w:rsid w:val="00E73084"/>
    <w:rsid w:val="00E76172"/>
    <w:rsid w:val="00E8481A"/>
    <w:rsid w:val="00E86CAA"/>
    <w:rsid w:val="00E93A13"/>
    <w:rsid w:val="00E96DAB"/>
    <w:rsid w:val="00E97C4C"/>
    <w:rsid w:val="00EA208E"/>
    <w:rsid w:val="00EA35EB"/>
    <w:rsid w:val="00EA4548"/>
    <w:rsid w:val="00EA4D0F"/>
    <w:rsid w:val="00EA5033"/>
    <w:rsid w:val="00EA6BFC"/>
    <w:rsid w:val="00EB6666"/>
    <w:rsid w:val="00EB6B2F"/>
    <w:rsid w:val="00EC129F"/>
    <w:rsid w:val="00EC1F75"/>
    <w:rsid w:val="00EC24FA"/>
    <w:rsid w:val="00EC4FA7"/>
    <w:rsid w:val="00EC6443"/>
    <w:rsid w:val="00EC67C6"/>
    <w:rsid w:val="00EC6FD4"/>
    <w:rsid w:val="00EC75DB"/>
    <w:rsid w:val="00ED0107"/>
    <w:rsid w:val="00ED1C50"/>
    <w:rsid w:val="00ED2069"/>
    <w:rsid w:val="00ED65C6"/>
    <w:rsid w:val="00ED7298"/>
    <w:rsid w:val="00EE2903"/>
    <w:rsid w:val="00EE2C39"/>
    <w:rsid w:val="00EE3FC9"/>
    <w:rsid w:val="00EE4E96"/>
    <w:rsid w:val="00EE7BB1"/>
    <w:rsid w:val="00EE7C69"/>
    <w:rsid w:val="00EF0223"/>
    <w:rsid w:val="00EF0C2C"/>
    <w:rsid w:val="00EF4044"/>
    <w:rsid w:val="00EF4A2E"/>
    <w:rsid w:val="00F02A5B"/>
    <w:rsid w:val="00F02E8D"/>
    <w:rsid w:val="00F04C6B"/>
    <w:rsid w:val="00F05CF7"/>
    <w:rsid w:val="00F05E52"/>
    <w:rsid w:val="00F06700"/>
    <w:rsid w:val="00F06FDE"/>
    <w:rsid w:val="00F13AB2"/>
    <w:rsid w:val="00F153E3"/>
    <w:rsid w:val="00F209B0"/>
    <w:rsid w:val="00F22A66"/>
    <w:rsid w:val="00F24563"/>
    <w:rsid w:val="00F254F4"/>
    <w:rsid w:val="00F25781"/>
    <w:rsid w:val="00F305D5"/>
    <w:rsid w:val="00F323E0"/>
    <w:rsid w:val="00F325D9"/>
    <w:rsid w:val="00F3305D"/>
    <w:rsid w:val="00F35508"/>
    <w:rsid w:val="00F35B5A"/>
    <w:rsid w:val="00F3650C"/>
    <w:rsid w:val="00F42DD2"/>
    <w:rsid w:val="00F43622"/>
    <w:rsid w:val="00F43C37"/>
    <w:rsid w:val="00F46684"/>
    <w:rsid w:val="00F5059B"/>
    <w:rsid w:val="00F52B1F"/>
    <w:rsid w:val="00F54A37"/>
    <w:rsid w:val="00F560AE"/>
    <w:rsid w:val="00F602EB"/>
    <w:rsid w:val="00F606B9"/>
    <w:rsid w:val="00F62673"/>
    <w:rsid w:val="00F63C8F"/>
    <w:rsid w:val="00F64891"/>
    <w:rsid w:val="00F65510"/>
    <w:rsid w:val="00F6648F"/>
    <w:rsid w:val="00F66F9E"/>
    <w:rsid w:val="00F6780D"/>
    <w:rsid w:val="00F70220"/>
    <w:rsid w:val="00F7083D"/>
    <w:rsid w:val="00F71A8C"/>
    <w:rsid w:val="00F740F3"/>
    <w:rsid w:val="00F742DC"/>
    <w:rsid w:val="00F770B3"/>
    <w:rsid w:val="00F80E4F"/>
    <w:rsid w:val="00F81D59"/>
    <w:rsid w:val="00F86522"/>
    <w:rsid w:val="00F87465"/>
    <w:rsid w:val="00F8759E"/>
    <w:rsid w:val="00F87B86"/>
    <w:rsid w:val="00F87CDF"/>
    <w:rsid w:val="00F94D56"/>
    <w:rsid w:val="00F9616B"/>
    <w:rsid w:val="00F97460"/>
    <w:rsid w:val="00FA0A62"/>
    <w:rsid w:val="00FA1662"/>
    <w:rsid w:val="00FA4BDA"/>
    <w:rsid w:val="00FA610F"/>
    <w:rsid w:val="00FA698C"/>
    <w:rsid w:val="00FA702F"/>
    <w:rsid w:val="00FA7588"/>
    <w:rsid w:val="00FB10D3"/>
    <w:rsid w:val="00FB1239"/>
    <w:rsid w:val="00FB1D01"/>
    <w:rsid w:val="00FB2D48"/>
    <w:rsid w:val="00FB2F6C"/>
    <w:rsid w:val="00FB3F45"/>
    <w:rsid w:val="00FB451C"/>
    <w:rsid w:val="00FB4AF5"/>
    <w:rsid w:val="00FB68F7"/>
    <w:rsid w:val="00FC0604"/>
    <w:rsid w:val="00FC10CB"/>
    <w:rsid w:val="00FC2E51"/>
    <w:rsid w:val="00FC4521"/>
    <w:rsid w:val="00FD39AD"/>
    <w:rsid w:val="00FD536B"/>
    <w:rsid w:val="00FD71AE"/>
    <w:rsid w:val="00FD7BED"/>
    <w:rsid w:val="00FE6C7B"/>
    <w:rsid w:val="00FF3A83"/>
    <w:rsid w:val="00FF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F15"/>
    <w:rPr>
      <w:sz w:val="24"/>
      <w:szCs w:val="24"/>
    </w:rPr>
  </w:style>
  <w:style w:type="paragraph" w:styleId="1">
    <w:name w:val="heading 1"/>
    <w:basedOn w:val="a"/>
    <w:next w:val="a"/>
    <w:qFormat/>
    <w:rsid w:val="00B436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30489"/>
    <w:pPr>
      <w:keepNext/>
      <w:tabs>
        <w:tab w:val="left" w:pos="-67"/>
      </w:tabs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7E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865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865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8652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8652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52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52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3C3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link w:val="21"/>
    <w:rsid w:val="000E29E3"/>
    <w:pPr>
      <w:tabs>
        <w:tab w:val="left" w:pos="2546"/>
      </w:tabs>
      <w:ind w:firstLine="67"/>
      <w:jc w:val="both"/>
    </w:pPr>
    <w:rPr>
      <w:sz w:val="28"/>
    </w:rPr>
  </w:style>
  <w:style w:type="paragraph" w:styleId="a5">
    <w:name w:val="Body Text Indent"/>
    <w:basedOn w:val="a"/>
    <w:link w:val="a6"/>
    <w:rsid w:val="005A1B54"/>
    <w:pPr>
      <w:spacing w:after="120"/>
      <w:ind w:left="283"/>
    </w:pPr>
  </w:style>
  <w:style w:type="paragraph" w:styleId="a7">
    <w:name w:val="Title"/>
    <w:basedOn w:val="a"/>
    <w:qFormat/>
    <w:rsid w:val="005A1B54"/>
    <w:pPr>
      <w:jc w:val="center"/>
    </w:pPr>
    <w:rPr>
      <w:sz w:val="28"/>
      <w:szCs w:val="20"/>
    </w:rPr>
  </w:style>
  <w:style w:type="paragraph" w:styleId="a8">
    <w:name w:val="Body Text"/>
    <w:basedOn w:val="a"/>
    <w:rsid w:val="009A0AFB"/>
    <w:pPr>
      <w:spacing w:after="120"/>
    </w:pPr>
  </w:style>
  <w:style w:type="character" w:customStyle="1" w:styleId="grame">
    <w:name w:val="grame"/>
    <w:basedOn w:val="a0"/>
    <w:rsid w:val="009A0AFB"/>
  </w:style>
  <w:style w:type="paragraph" w:customStyle="1" w:styleId="ConsNormal">
    <w:name w:val="ConsNormal"/>
    <w:rsid w:val="0046777C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rsid w:val="008F7A4F"/>
    <w:pPr>
      <w:spacing w:after="120"/>
      <w:ind w:left="283"/>
    </w:pPr>
    <w:rPr>
      <w:sz w:val="16"/>
      <w:szCs w:val="16"/>
    </w:rPr>
  </w:style>
  <w:style w:type="character" w:customStyle="1" w:styleId="a9">
    <w:name w:val="Гипертекстовая ссылка"/>
    <w:rsid w:val="00551342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9168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rsid w:val="00A91B8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A91B80"/>
  </w:style>
  <w:style w:type="character" w:styleId="ac">
    <w:name w:val="line number"/>
    <w:basedOn w:val="a0"/>
    <w:rsid w:val="00A91B80"/>
  </w:style>
  <w:style w:type="paragraph" w:styleId="ad">
    <w:name w:val="envelope address"/>
    <w:basedOn w:val="a"/>
    <w:rsid w:val="004F098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2">
    <w:name w:val="envelope return"/>
    <w:basedOn w:val="a"/>
    <w:rsid w:val="004F0986"/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A4B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BC5FB4"/>
    <w:pPr>
      <w:spacing w:before="45" w:after="120"/>
    </w:pPr>
    <w:rPr>
      <w:rFonts w:ascii="Helvetica" w:hAnsi="Helvetica" w:cs="Helvetica"/>
      <w:color w:val="191919"/>
      <w:sz w:val="20"/>
      <w:szCs w:val="20"/>
    </w:rPr>
  </w:style>
  <w:style w:type="paragraph" w:customStyle="1" w:styleId="210">
    <w:name w:val="Основной текст 21"/>
    <w:basedOn w:val="a"/>
    <w:rsid w:val="00692859"/>
    <w:pPr>
      <w:ind w:firstLine="709"/>
      <w:jc w:val="both"/>
    </w:pPr>
    <w:rPr>
      <w:sz w:val="28"/>
      <w:szCs w:val="20"/>
    </w:rPr>
  </w:style>
  <w:style w:type="paragraph" w:styleId="23">
    <w:name w:val="Body Text 2"/>
    <w:basedOn w:val="a"/>
    <w:rsid w:val="00F86522"/>
    <w:pPr>
      <w:spacing w:after="120" w:line="480" w:lineRule="auto"/>
    </w:pPr>
  </w:style>
  <w:style w:type="paragraph" w:styleId="31">
    <w:name w:val="Body Text 3"/>
    <w:basedOn w:val="a"/>
    <w:rsid w:val="00F86522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C57E91"/>
  </w:style>
  <w:style w:type="character" w:customStyle="1" w:styleId="21">
    <w:name w:val="Основной текст с отступом 2 Знак"/>
    <w:link w:val="20"/>
    <w:rsid w:val="00ED7298"/>
    <w:rPr>
      <w:sz w:val="28"/>
      <w:szCs w:val="24"/>
    </w:rPr>
  </w:style>
  <w:style w:type="paragraph" w:styleId="af">
    <w:name w:val="List Paragraph"/>
    <w:basedOn w:val="a"/>
    <w:uiPriority w:val="34"/>
    <w:qFormat/>
    <w:rsid w:val="0039276F"/>
    <w:pPr>
      <w:ind w:left="708"/>
    </w:pPr>
  </w:style>
  <w:style w:type="table" w:styleId="af0">
    <w:name w:val="Table Grid"/>
    <w:basedOn w:val="a1"/>
    <w:rsid w:val="000D52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0A7D5E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8D68F1"/>
    <w:rPr>
      <w:sz w:val="24"/>
      <w:szCs w:val="24"/>
    </w:rPr>
  </w:style>
  <w:style w:type="paragraph" w:styleId="af2">
    <w:name w:val="Subtitle"/>
    <w:basedOn w:val="a"/>
    <w:link w:val="af3"/>
    <w:qFormat/>
    <w:rsid w:val="008877F2"/>
    <w:pPr>
      <w:jc w:val="both"/>
    </w:pPr>
    <w:rPr>
      <w:sz w:val="28"/>
      <w:szCs w:val="20"/>
    </w:rPr>
  </w:style>
  <w:style w:type="character" w:customStyle="1" w:styleId="af3">
    <w:name w:val="Подзаголовок Знак"/>
    <w:link w:val="af2"/>
    <w:rsid w:val="008877F2"/>
    <w:rPr>
      <w:sz w:val="28"/>
    </w:rPr>
  </w:style>
  <w:style w:type="paragraph" w:customStyle="1" w:styleId="af4">
    <w:name w:val="Текст документа"/>
    <w:basedOn w:val="a"/>
    <w:rsid w:val="004F71A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af5">
    <w:name w:val="Balloon Text"/>
    <w:basedOn w:val="a"/>
    <w:link w:val="af6"/>
    <w:rsid w:val="00D266F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2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D993-9CF5-43B7-B785-BFFDAD85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Admin</dc:creator>
  <cp:lastModifiedBy>User</cp:lastModifiedBy>
  <cp:revision>6</cp:revision>
  <cp:lastPrinted>2020-11-02T05:55:00Z</cp:lastPrinted>
  <dcterms:created xsi:type="dcterms:W3CDTF">2020-10-28T07:23:00Z</dcterms:created>
  <dcterms:modified xsi:type="dcterms:W3CDTF">2020-11-02T07:26:00Z</dcterms:modified>
</cp:coreProperties>
</file>